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C9" w:rsidRPr="006B7D11" w:rsidRDefault="00A07DC9" w:rsidP="0004211F">
      <w:pPr>
        <w:pStyle w:val="Default"/>
        <w:jc w:val="both"/>
        <w:rPr>
          <w:rFonts w:ascii="Arial" w:eastAsiaTheme="minorHAnsi" w:hAnsi="Arial" w:cs="Arial"/>
          <w:color w:val="000000" w:themeColor="text1"/>
          <w:lang w:val="fr-FR"/>
        </w:rPr>
      </w:pPr>
      <w:bookmarkStart w:id="0" w:name="_GoBack"/>
      <w:bookmarkEnd w:id="0"/>
    </w:p>
    <w:p w:rsidR="003E5E92" w:rsidRPr="006B7D11" w:rsidRDefault="003E5E92" w:rsidP="00536FD7">
      <w:pPr>
        <w:pStyle w:val="Default"/>
        <w:jc w:val="both"/>
        <w:rPr>
          <w:rFonts w:ascii="Arial" w:eastAsiaTheme="minorHAnsi" w:hAnsi="Arial" w:cs="Arial"/>
          <w:b/>
          <w:color w:val="000000" w:themeColor="text1"/>
          <w:lang w:val="fr-FR"/>
        </w:rPr>
      </w:pPr>
    </w:p>
    <w:p w:rsidR="00DD3DCC" w:rsidRPr="006B7D11" w:rsidRDefault="00DD3DCC" w:rsidP="00536FD7">
      <w:pPr>
        <w:pStyle w:val="Default"/>
        <w:jc w:val="both"/>
        <w:rPr>
          <w:rFonts w:ascii="Arial" w:eastAsiaTheme="minorHAnsi" w:hAnsi="Arial" w:cs="Arial"/>
          <w:b/>
          <w:color w:val="000000" w:themeColor="text1"/>
          <w:lang w:val="fr-FR"/>
        </w:rPr>
      </w:pPr>
      <w:r w:rsidRPr="006B7D11">
        <w:rPr>
          <w:rFonts w:ascii="Arial" w:eastAsiaTheme="minorHAnsi" w:hAnsi="Arial" w:cs="Arial"/>
          <w:b/>
          <w:color w:val="000000" w:themeColor="text1"/>
          <w:lang w:val="fr-FR"/>
        </w:rPr>
        <w:t>QUESTIONNAIRE A REMPLIR ET SIGNER PAR LES ORGANISATIONS (ONGs/</w:t>
      </w:r>
      <w:r w:rsidR="00707C07" w:rsidRPr="006B7D11">
        <w:rPr>
          <w:rFonts w:ascii="Arial" w:eastAsiaTheme="minorHAnsi" w:hAnsi="Arial" w:cs="Arial"/>
          <w:b/>
          <w:color w:val="000000" w:themeColor="text1"/>
          <w:lang w:val="fr-FR"/>
        </w:rPr>
        <w:t>OSC</w:t>
      </w:r>
      <w:r w:rsidRPr="006B7D11">
        <w:rPr>
          <w:rFonts w:ascii="Arial" w:eastAsiaTheme="minorHAnsi" w:hAnsi="Arial" w:cs="Arial"/>
          <w:b/>
          <w:color w:val="000000" w:themeColor="text1"/>
          <w:lang w:val="fr-FR"/>
        </w:rPr>
        <w:t>s) INTÉRESSÉES</w:t>
      </w:r>
    </w:p>
    <w:p w:rsidR="000403FA" w:rsidRPr="006B7D11" w:rsidRDefault="000403FA" w:rsidP="00536FD7">
      <w:pPr>
        <w:pStyle w:val="Default"/>
        <w:jc w:val="both"/>
        <w:rPr>
          <w:rFonts w:ascii="Arial" w:hAnsi="Arial" w:cs="Arial"/>
          <w:b/>
          <w:color w:val="000000" w:themeColor="text1"/>
          <w:lang w:val="fr-FR"/>
        </w:rPr>
      </w:pPr>
    </w:p>
    <w:tbl>
      <w:tblPr>
        <w:tblW w:w="5337" w:type="pct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9"/>
        <w:gridCol w:w="5662"/>
        <w:gridCol w:w="2500"/>
      </w:tblGrid>
      <w:tr w:rsidR="006746F5" w:rsidRPr="006B7D11" w:rsidTr="004E1112">
        <w:trPr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E92" w:rsidRPr="006B7D11" w:rsidRDefault="003E5E92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jet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E92" w:rsidRPr="006B7D11" w:rsidRDefault="003E5E92" w:rsidP="006B7D1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Domaines </w:t>
            </w:r>
            <w:r w:rsid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e Renseignement</w:t>
            </w: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/ Pièces justificatives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5E92" w:rsidRPr="006B7D11" w:rsidRDefault="00563F7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ponses</w:t>
            </w: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shd w:val="clear" w:color="auto" w:fill="auto"/>
          </w:tcPr>
          <w:p w:rsidR="007721B0" w:rsidRPr="006B7D11" w:rsidRDefault="007721B0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Statut légal et Compte bancaire</w:t>
            </w:r>
          </w:p>
        </w:tc>
        <w:tc>
          <w:tcPr>
            <w:tcW w:w="2770" w:type="pct"/>
            <w:shd w:val="clear" w:color="auto" w:fill="auto"/>
          </w:tcPr>
          <w:p w:rsidR="0099763B" w:rsidRPr="006B7D11" w:rsidRDefault="0099763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ONG Nationale </w:t>
            </w:r>
          </w:p>
          <w:p w:rsidR="007721B0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urnir les copies de tous les documents pertinents attestant de la légalité</w:t>
            </w:r>
            <w:r w:rsidR="00DD3DC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:</w:t>
            </w:r>
          </w:p>
          <w:p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tatuts constitutifs notariés</w:t>
            </w:r>
          </w:p>
          <w:p w:rsidR="00A2488C" w:rsidRPr="006B7D11" w:rsidRDefault="00DD3DC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A2488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rrêté octroyant la personnalité juridique</w:t>
            </w:r>
          </w:p>
          <w:p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Siège identifiable et </w:t>
            </w:r>
            <w:r w:rsidR="00F50F9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nctionnel (adress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hysique et photo)</w:t>
            </w:r>
          </w:p>
          <w:p w:rsidR="00A2488C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Intitulé et N° du Compte bancaire de 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’organisation à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23 chiffres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fournir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une copie du relevé d’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dentité bancaire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:rsidR="00C66778" w:rsidRPr="006B7D11" w:rsidRDefault="00A2488C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ordonnées du responsable de l’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rganisation</w:t>
            </w:r>
            <w:r w:rsidR="008E072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Nom et post nom, email, 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téléphon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:rsidR="007721B0" w:rsidRPr="006B7D11" w:rsidRDefault="007721B0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99763B" w:rsidRPr="006B7D11" w:rsidRDefault="002D760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 xml:space="preserve"> ONG Int</w:t>
            </w:r>
            <w:r w:rsidR="0099763B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ernationales </w:t>
            </w:r>
          </w:p>
          <w:p w:rsidR="002D7601" w:rsidRPr="006B7D11" w:rsidRDefault="002D760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Fournir les documents pertinents ci-après :</w:t>
            </w:r>
          </w:p>
          <w:p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ocument de reconnaissance juridique dans le Pays d’origine</w:t>
            </w:r>
          </w:p>
          <w:p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euve d’exercer en RDC</w:t>
            </w:r>
          </w:p>
          <w:p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ièg</w:t>
            </w:r>
            <w:r w:rsidR="0099763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 identifiable et fonctionnel (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dresse physique et photo)</w:t>
            </w:r>
          </w:p>
          <w:p w:rsidR="00264E1B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23" w:type="pct"/>
            <w:shd w:val="clear" w:color="auto" w:fill="auto"/>
          </w:tcPr>
          <w:p w:rsidR="00FC0D5D" w:rsidRPr="006B7D11" w:rsidRDefault="00FC0D5D" w:rsidP="00536FD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806964" w:rsidRPr="006B7D11" w:rsidRDefault="00806964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ertification/ </w:t>
            </w:r>
            <w:r w:rsidR="00756AA5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creditation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806964" w:rsidRPr="006B7D11" w:rsidRDefault="00264E1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st-ce que l’ONG/OSC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ispose d’un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ertification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internationale ou locale telle que ISO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ou similaire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n lien avec les domaines suivants ? :</w:t>
            </w:r>
          </w:p>
          <w:p w:rsidR="00806964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mpétences en leadership et en gestion</w:t>
            </w:r>
          </w:p>
          <w:p w:rsidR="00806964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Gestion de projet</w:t>
            </w:r>
          </w:p>
          <w:p w:rsidR="00806964" w:rsidRPr="006B7D11" w:rsidRDefault="00F23C8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Gestion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financière</w:t>
            </w:r>
          </w:p>
          <w:p w:rsidR="006746F5" w:rsidRPr="006B7D11" w:rsidRDefault="00806964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Normes et procédures organisationnelles</w:t>
            </w:r>
          </w:p>
          <w:p w:rsidR="00806964" w:rsidRPr="006B7D11" w:rsidRDefault="006746F5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80696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utre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7D3B1A" w:rsidRPr="006B7D11" w:rsidRDefault="007D3B1A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Date d'établissement et contexte organisationnel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te de création de l’organisation :</w:t>
            </w:r>
          </w:p>
          <w:p w:rsidR="002D7601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volution de l’organisation depuis sa création </w:t>
            </w:r>
            <w:r w:rsidR="00CB4D33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2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aragraphes maximum)</w:t>
            </w:r>
          </w:p>
          <w:p w:rsidR="007D3B1A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</w:t>
            </w:r>
            <w:r w:rsidR="00A75FC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rincipaux bailleurs de fonds ou partenaires </w:t>
            </w:r>
          </w:p>
          <w:p w:rsidR="008B5FD6" w:rsidRPr="006B7D11" w:rsidRDefault="0099763B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iste de toutes les entités auxquelles l'OSC / ONG </w:t>
            </w:r>
            <w:r w:rsidR="002D760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st </w:t>
            </w:r>
            <w:r w:rsidR="00A75FC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ffiliée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:rsidR="007D3B1A" w:rsidRPr="006B7D11" w:rsidRDefault="002D7601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Zones d’intervention</w:t>
            </w:r>
            <w:r w:rsidR="009E4C0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: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fournir une liste complète et indiquer la taille des bureaux 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lastRenderedPageBreak/>
              <w:t>dans chaque lieu</w:t>
            </w:r>
            <w:r w:rsidR="0004211F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Province</w:t>
            </w:r>
            <w:r w:rsidR="009E4C0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, ville, territoire)</w:t>
            </w:r>
            <w:r w:rsidR="007D3B1A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7B4C03" w:rsidRPr="006B7D11" w:rsidRDefault="007B4C03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Mandat et </w:t>
            </w:r>
            <w:r w:rsidR="005A5AE2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5A5AE2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 est le principal objectif </w:t>
            </w:r>
            <w:r w:rsidR="00F23C87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/ raison d´existence de 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NG ?</w:t>
            </w:r>
          </w:p>
          <w:p w:rsidR="005A5AE2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s sont le mandat, la vision et le but de l’OSC / 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ONG ?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(</w:t>
            </w:r>
            <w:r w:rsidR="005A5AE2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a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lus de 2 paragraphes)</w:t>
            </w:r>
          </w:p>
          <w:p w:rsidR="006746F5" w:rsidRPr="006B7D11" w:rsidRDefault="00DD5B47" w:rsidP="00536FD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'OSC / ONG est-elle officiellement désignée pour représenter un groupe spécifique?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290522" w:rsidRPr="006B7D11" w:rsidRDefault="00290522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A6058" w:rsidRPr="006B7D11" w:rsidTr="004E1112">
        <w:trPr>
          <w:trHeight w:val="386"/>
          <w:jc w:val="center"/>
        </w:trPr>
        <w:tc>
          <w:tcPr>
            <w:tcW w:w="1007" w:type="pct"/>
            <w:vMerge w:val="restart"/>
            <w:shd w:val="clear" w:color="auto" w:fill="FFFFFF" w:themeFill="background1"/>
          </w:tcPr>
          <w:p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ma</w:t>
            </w:r>
            <w:r w:rsidR="008E072B"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ed’expertise</w:t>
            </w:r>
          </w:p>
          <w:p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3A6058" w:rsidRPr="006B7D11" w:rsidRDefault="003A6058" w:rsidP="006B7D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’OSC/ONG postule dans quel domaine, mentionn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é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ans l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</w:t>
            </w:r>
            <w:r w:rsidR="008E072B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chapitr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 « 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domaines et champ de </w:t>
            </w:r>
            <w:r w:rsidR="006B7D11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a demande de renseignement,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3A6058" w:rsidRPr="006B7D11" w:rsidRDefault="003A6058" w:rsidP="00E52F0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A6058" w:rsidRPr="006B7D11" w:rsidTr="004E1112">
        <w:trPr>
          <w:trHeight w:val="386"/>
          <w:jc w:val="center"/>
        </w:trPr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3A6058" w:rsidRPr="006B7D11" w:rsidRDefault="003A6058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L’OSC / ONG possède-quelle expertise en personnel 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(au sien de s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structur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ns les domaines indiqués ci haut (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àspécifie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par domaine s’il y a plusieurs domaines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 indiquer si c’est du personnel à plein temps ou partie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3A6058" w:rsidRPr="006B7D11" w:rsidRDefault="003A6058" w:rsidP="007B754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504" w:rsidRPr="006B7D11" w:rsidRDefault="00AD1504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Situation et stabilité financière</w:t>
            </w:r>
          </w:p>
          <w:p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  <w:p w:rsidR="00F23C87" w:rsidRPr="006B7D11" w:rsidRDefault="00F23C87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 a été le financement total de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ONG au cours des deux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dernières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nnées? Veuillez fournir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s états financiers vérifiés pour les 2 dernières années. Si les états financiers vérifiés ne sont pas disponibles, veuillez expliquer pourquoi il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n´est pas possible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e les obtenir.</w:t>
            </w: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Quel est l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 financement actuel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es prévisions de recettes financières 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ttendu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 </w:t>
            </w:r>
            <w:r w:rsidR="004A0B76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´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OSC / ONG pour l’année en cours et l’année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suivante ?</w:t>
            </w: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Veuillez fournir une liste des projets 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en indiquant la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scription, l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urée, l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 localisation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, le bailleu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et le budget au cours des 2 dernières années (organisez</w:t>
            </w:r>
            <w:r w:rsidR="00AD1504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la list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u budget le plus élevé au plus bas).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Mentionn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z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aussi d’autres projets antérieurs 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es</w:t>
            </w:r>
            <w:r w:rsidR="0020539C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omaines dans lesquels l’OSC/ ONG postule</w:t>
            </w:r>
            <w:r w:rsidR="004C1C98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1E" w:rsidRPr="006B7D11" w:rsidRDefault="0010381E" w:rsidP="004171F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B7D11" w:rsidRPr="006B7D11" w:rsidTr="004E1112">
        <w:trPr>
          <w:trHeight w:val="386"/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D11" w:rsidRPr="006B7D11" w:rsidRDefault="006B7D11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sz w:val="24"/>
                <w:szCs w:val="24"/>
                <w:lang w:val="fr-FR" w:bidi="fr-FR"/>
              </w:rPr>
              <w:t>Expérience locale, présence de l’organisation et relations avec la communauté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Décrire le type/champ d’application des projets  en cours dans le domaine sectoriel identique aux thématiques de cette demande.</w:t>
            </w:r>
          </w:p>
          <w:p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</w:p>
          <w:p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Décrire la présence de l’organisation et ses relations avec la communauté sur le(s) site(s) d’intervention du programme proposé,</w:t>
            </w:r>
          </w:p>
          <w:p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bidi="fr-FR"/>
              </w:rPr>
            </w:pPr>
          </w:p>
          <w:p w:rsidR="006B7D11" w:rsidRPr="006B7D11" w:rsidRDefault="006B7D11" w:rsidP="006B7D1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Décrire les collaborations en cours avec des institutions nationales</w:t>
            </w:r>
            <w:r w:rsidR="0004211F">
              <w:rPr>
                <w:rFonts w:ascii="Arial" w:hAnsi="Arial" w:cs="Arial"/>
                <w:sz w:val="24"/>
                <w:szCs w:val="24"/>
                <w:lang w:val="fr-FR" w:bidi="fr-FR"/>
              </w:rPr>
              <w:t>, provinciales</w:t>
            </w: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 xml:space="preserve"> et des communautés locales dans le domaine sectoriel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11" w:rsidRPr="006B7D11" w:rsidRDefault="006B7D11" w:rsidP="004171F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45384D" w:rsidRPr="006B7D11" w:rsidRDefault="0003467D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lastRenderedPageBreak/>
              <w:t>Transparence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Quels documents sont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ccessibles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au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ublic ?</w:t>
            </w: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Comment accéder à ces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ocuments ?(Fournir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des liens si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ccès en ligne disponible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386"/>
          <w:jc w:val="center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45384D" w:rsidRPr="006B7D11" w:rsidRDefault="00B26788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D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770" w:type="pct"/>
            <w:tcBorders>
              <w:bottom w:val="single" w:sz="4" w:space="0" w:color="auto"/>
            </w:tcBorders>
            <w:shd w:val="clear" w:color="auto" w:fill="auto"/>
          </w:tcPr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vez-vous la capacité de gérer un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consortium ?</w:t>
            </w: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Etes-vous actuellement, ou avez-vous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été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dans le passé, impliqué dans un consortium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ou avez-vous géré un de ceux-ci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? Si oui, fournissez une liste de tous les consortiums, la liste des partenaires des consortiums, leur rôle dans le consortium et les budgets totaux.</w:t>
            </w: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:rsidR="00DD5B47" w:rsidRPr="006B7D11" w:rsidRDefault="00DD5B47" w:rsidP="00536F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Avez-vous une alliance formelle avec d'autres OSC / ONG? Si oui, </w:t>
            </w:r>
            <w:r w:rsidR="0003467D"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merci de les </w:t>
            </w:r>
            <w:r w:rsidRPr="006B7D11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dentifier et fournir des détails.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auto"/>
          </w:tcPr>
          <w:p w:rsidR="00402C6A" w:rsidRPr="006B7D11" w:rsidRDefault="00402C6A" w:rsidP="00E52F0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6746F5" w:rsidRPr="006B7D11" w:rsidTr="004E1112">
        <w:trPr>
          <w:trHeight w:val="1065"/>
          <w:jc w:val="center"/>
        </w:trPr>
        <w:tc>
          <w:tcPr>
            <w:tcW w:w="5000" w:type="pct"/>
            <w:gridSpan w:val="3"/>
            <w:shd w:val="clear" w:color="auto" w:fill="BFBFBF"/>
          </w:tcPr>
          <w:p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bidi="fr-FR"/>
              </w:rPr>
              <w:t>Nom: ………………………………………          Signature:</w:t>
            </w:r>
            <w:r>
              <w:rPr>
                <w:rFonts w:ascii="Arial" w:hAnsi="Arial" w:cs="Arial"/>
                <w:sz w:val="24"/>
                <w:szCs w:val="24"/>
                <w:lang w:bidi="fr-FR"/>
              </w:rPr>
              <w:t xml:space="preserve"> ………………….</w:t>
            </w:r>
          </w:p>
          <w:p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B7D11" w:rsidRPr="006B7D11" w:rsidRDefault="006B7D11" w:rsidP="006B7D1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7D11">
              <w:rPr>
                <w:rFonts w:ascii="Arial" w:hAnsi="Arial" w:cs="Arial"/>
                <w:sz w:val="24"/>
                <w:szCs w:val="24"/>
                <w:lang w:val="fr-FR" w:bidi="fr-FR"/>
              </w:rPr>
              <w:t>Fonction : …..……………………………………       Date : ………………………………….</w:t>
            </w:r>
          </w:p>
          <w:p w:rsidR="003C39AB" w:rsidRPr="006B7D11" w:rsidRDefault="003C39AB" w:rsidP="00536F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:rsidR="00FD0F41" w:rsidRPr="006B7D11" w:rsidRDefault="00FD0F41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8B5FD6" w:rsidRPr="006B7D11" w:rsidRDefault="008B5FD6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DE4452" w:rsidRPr="006B7D11" w:rsidRDefault="00DE4452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A07DC9" w:rsidRPr="006B7D11" w:rsidRDefault="00A07DC9" w:rsidP="00536FD7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DC1F8D" w:rsidRPr="006B7D11" w:rsidRDefault="00DC1F8D" w:rsidP="00536FD7">
      <w:pPr>
        <w:spacing w:after="0" w:line="240" w:lineRule="auto"/>
        <w:ind w:left="36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B7D11">
        <w:rPr>
          <w:rFonts w:ascii="Arial" w:eastAsia="Calibri" w:hAnsi="Arial" w:cs="Arial"/>
          <w:color w:val="FF0000"/>
          <w:sz w:val="24"/>
          <w:szCs w:val="24"/>
        </w:rPr>
        <w:t> </w:t>
      </w:r>
    </w:p>
    <w:p w:rsidR="000403FA" w:rsidRPr="006B7D11" w:rsidRDefault="000403FA" w:rsidP="00536FD7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0403FA" w:rsidRPr="006B7D11" w:rsidSect="006746F5">
      <w:headerReference w:type="default" r:id="rId11"/>
      <w:footerReference w:type="default" r:id="rId12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8E" w:rsidRDefault="0098468E" w:rsidP="00151A05">
      <w:pPr>
        <w:spacing w:after="0" w:line="240" w:lineRule="auto"/>
      </w:pPr>
      <w:r>
        <w:separator/>
      </w:r>
    </w:p>
  </w:endnote>
  <w:endnote w:type="continuationSeparator" w:id="1">
    <w:p w:rsidR="0098468E" w:rsidRDefault="0098468E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552" w:rsidRPr="00E54B8F" w:rsidRDefault="003F5F60">
        <w:pPr>
          <w:pStyle w:val="Pieddepage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4E1112">
          <w:rPr>
            <w:noProof/>
            <w:sz w:val="20"/>
            <w:szCs w:val="20"/>
          </w:rPr>
          <w:t>3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:rsidR="00155552" w:rsidRDefault="001555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8E" w:rsidRDefault="0098468E" w:rsidP="00151A05">
      <w:pPr>
        <w:spacing w:after="0" w:line="240" w:lineRule="auto"/>
      </w:pPr>
      <w:r>
        <w:separator/>
      </w:r>
    </w:p>
  </w:footnote>
  <w:footnote w:type="continuationSeparator" w:id="1">
    <w:p w:rsidR="0098468E" w:rsidRDefault="0098468E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CC" w:rsidRDefault="00DE4452" w:rsidP="00DD3DCC">
    <w:pPr>
      <w:pStyle w:val="Titre1"/>
      <w:rPr>
        <w:rFonts w:ascii="Arial" w:hAnsi="Arial" w:cs="Arial"/>
        <w:color w:val="0070C0"/>
        <w:sz w:val="22"/>
        <w:szCs w:val="22"/>
      </w:rPr>
    </w:pPr>
    <w:r w:rsidRPr="00DD3DCC">
      <w:rPr>
        <w:rFonts w:ascii="Arial" w:hAnsi="Arial" w:cs="Arial"/>
        <w:noProof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2651</wp:posOffset>
          </wp:positionH>
          <wp:positionV relativeFrom="paragraph">
            <wp:posOffset>-185041</wp:posOffset>
          </wp:positionV>
          <wp:extent cx="446405" cy="1017905"/>
          <wp:effectExtent l="0" t="0" r="0" b="0"/>
          <wp:wrapSquare wrapText="left"/>
          <wp:docPr id="1" name="Picture 1" descr="https://mail.cd.undp.org/owa/attachment.ashx?id=RgAAAACsUJEUTt0cQ6E3hczU9fdSBwCdg1jO0ZzFRIEEJcPhTsXnAAiDNRpbAACdg1jO0ZzFRIEEJcPhTsXnAWkxKtS5AAAJ&amp;attcnt=1&amp;attid0=EACZBimQLxw4R72o2HZWgZ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mail.cd.undp.org/owa/attachment.ashx?id=RgAAAACsUJEUTt0cQ6E3hczU9fdSBwCdg1jO0ZzFRIEEJcPhTsXnAAiDNRpbAACdg1jO0ZzFRIEEJcPhTsXnAWkxKtS5AAAJ&amp;attcnt=1&amp;attid0=EACZBimQLxw4R72o2HZWgZ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DCC" w:rsidRPr="00DD3DCC">
      <w:rPr>
        <w:rFonts w:ascii="Arial" w:hAnsi="Arial" w:cs="Arial"/>
        <w:color w:val="0070C0"/>
        <w:sz w:val="22"/>
        <w:szCs w:val="22"/>
      </w:rPr>
      <w:t>Programme des Nations Unies pour le Développement</w:t>
    </w:r>
  </w:p>
  <w:p w:rsidR="00DD3DCC" w:rsidRPr="00DD3DCC" w:rsidRDefault="00DD3DCC" w:rsidP="00DD3DCC">
    <w:pPr>
      <w:rPr>
        <w:lang w:val="fr-FR"/>
      </w:rPr>
    </w:pPr>
    <w:r>
      <w:rPr>
        <w:lang w:val="fr-FR"/>
      </w:rPr>
      <w:t>République Démocratique du Congo</w:t>
    </w:r>
  </w:p>
  <w:p w:rsidR="00DD3DCC" w:rsidRPr="00A26812" w:rsidRDefault="00DD3DCC" w:rsidP="00DD3DCC">
    <w:pPr>
      <w:pStyle w:val="En-tte"/>
      <w:rPr>
        <w:lang w:val="fr-FR"/>
      </w:rPr>
    </w:pPr>
  </w:p>
  <w:p w:rsidR="00DD3DCC" w:rsidRPr="00DD3DCC" w:rsidRDefault="00DD3DCC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648"/>
    <w:multiLevelType w:val="hybridMultilevel"/>
    <w:tmpl w:val="D8002796"/>
    <w:lvl w:ilvl="0" w:tplc="6E4A915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C34"/>
    <w:multiLevelType w:val="hybridMultilevel"/>
    <w:tmpl w:val="A1C0C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087"/>
    <w:multiLevelType w:val="hybridMultilevel"/>
    <w:tmpl w:val="B592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296D96"/>
    <w:multiLevelType w:val="hybridMultilevel"/>
    <w:tmpl w:val="D34CA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71A"/>
    <w:multiLevelType w:val="hybridMultilevel"/>
    <w:tmpl w:val="C63A1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754"/>
    <w:multiLevelType w:val="hybridMultilevel"/>
    <w:tmpl w:val="28C8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664F"/>
    <w:multiLevelType w:val="hybridMultilevel"/>
    <w:tmpl w:val="61DEECD8"/>
    <w:lvl w:ilvl="0" w:tplc="F5882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A3918"/>
    <w:multiLevelType w:val="hybridMultilevel"/>
    <w:tmpl w:val="D2B037FA"/>
    <w:lvl w:ilvl="0" w:tplc="DEF05A3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E09DF"/>
    <w:multiLevelType w:val="hybridMultilevel"/>
    <w:tmpl w:val="E41E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03179"/>
    <w:multiLevelType w:val="hybridMultilevel"/>
    <w:tmpl w:val="96CED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4E31"/>
    <w:multiLevelType w:val="hybridMultilevel"/>
    <w:tmpl w:val="DBB2E2C6"/>
    <w:lvl w:ilvl="0" w:tplc="F5882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5791"/>
    <w:rsid w:val="0000064E"/>
    <w:rsid w:val="0000259A"/>
    <w:rsid w:val="0001081E"/>
    <w:rsid w:val="000136BE"/>
    <w:rsid w:val="000311F8"/>
    <w:rsid w:val="0003467D"/>
    <w:rsid w:val="000403FA"/>
    <w:rsid w:val="00040AEF"/>
    <w:rsid w:val="0004211F"/>
    <w:rsid w:val="00044BD2"/>
    <w:rsid w:val="00044C75"/>
    <w:rsid w:val="00052055"/>
    <w:rsid w:val="00052D1C"/>
    <w:rsid w:val="00055EE3"/>
    <w:rsid w:val="00063BAC"/>
    <w:rsid w:val="00064A51"/>
    <w:rsid w:val="00076162"/>
    <w:rsid w:val="00082579"/>
    <w:rsid w:val="000953EC"/>
    <w:rsid w:val="000A21EE"/>
    <w:rsid w:val="000A38BF"/>
    <w:rsid w:val="000A3BE2"/>
    <w:rsid w:val="000C176F"/>
    <w:rsid w:val="000C3D48"/>
    <w:rsid w:val="000C4CFD"/>
    <w:rsid w:val="000D0E38"/>
    <w:rsid w:val="000D1D6F"/>
    <w:rsid w:val="000D7845"/>
    <w:rsid w:val="000E077C"/>
    <w:rsid w:val="0010381E"/>
    <w:rsid w:val="00104AF6"/>
    <w:rsid w:val="00110216"/>
    <w:rsid w:val="001127B0"/>
    <w:rsid w:val="00116834"/>
    <w:rsid w:val="0011732C"/>
    <w:rsid w:val="001253D5"/>
    <w:rsid w:val="00126B46"/>
    <w:rsid w:val="00133B32"/>
    <w:rsid w:val="00141C5D"/>
    <w:rsid w:val="0014438D"/>
    <w:rsid w:val="0015031F"/>
    <w:rsid w:val="00151A05"/>
    <w:rsid w:val="00155552"/>
    <w:rsid w:val="00157F99"/>
    <w:rsid w:val="001644B5"/>
    <w:rsid w:val="00174AE0"/>
    <w:rsid w:val="001A057E"/>
    <w:rsid w:val="001A0B9A"/>
    <w:rsid w:val="001A203F"/>
    <w:rsid w:val="001A44EB"/>
    <w:rsid w:val="001B5476"/>
    <w:rsid w:val="001C25DF"/>
    <w:rsid w:val="001D4345"/>
    <w:rsid w:val="001D6BFB"/>
    <w:rsid w:val="001E0837"/>
    <w:rsid w:val="001F1C09"/>
    <w:rsid w:val="001F468D"/>
    <w:rsid w:val="001F7FF2"/>
    <w:rsid w:val="0020539C"/>
    <w:rsid w:val="00226B3C"/>
    <w:rsid w:val="00227C97"/>
    <w:rsid w:val="00233525"/>
    <w:rsid w:val="0024105C"/>
    <w:rsid w:val="00241237"/>
    <w:rsid w:val="002428A7"/>
    <w:rsid w:val="00242D5A"/>
    <w:rsid w:val="00250967"/>
    <w:rsid w:val="002518F6"/>
    <w:rsid w:val="00251909"/>
    <w:rsid w:val="00256297"/>
    <w:rsid w:val="002632B4"/>
    <w:rsid w:val="00264E1B"/>
    <w:rsid w:val="00283AA5"/>
    <w:rsid w:val="00290522"/>
    <w:rsid w:val="002A09D1"/>
    <w:rsid w:val="002A0C1A"/>
    <w:rsid w:val="002A2DDF"/>
    <w:rsid w:val="002A54BD"/>
    <w:rsid w:val="002B0A91"/>
    <w:rsid w:val="002B13E1"/>
    <w:rsid w:val="002B4473"/>
    <w:rsid w:val="002D7601"/>
    <w:rsid w:val="002E0652"/>
    <w:rsid w:val="00304D6B"/>
    <w:rsid w:val="003079D1"/>
    <w:rsid w:val="003172AD"/>
    <w:rsid w:val="00326687"/>
    <w:rsid w:val="00340BD3"/>
    <w:rsid w:val="003466C2"/>
    <w:rsid w:val="0034699D"/>
    <w:rsid w:val="00347787"/>
    <w:rsid w:val="00353B06"/>
    <w:rsid w:val="00366E2A"/>
    <w:rsid w:val="00370EBF"/>
    <w:rsid w:val="00375791"/>
    <w:rsid w:val="0038682F"/>
    <w:rsid w:val="003904DC"/>
    <w:rsid w:val="00396212"/>
    <w:rsid w:val="00397F09"/>
    <w:rsid w:val="003A6058"/>
    <w:rsid w:val="003A6B11"/>
    <w:rsid w:val="003B2767"/>
    <w:rsid w:val="003C0564"/>
    <w:rsid w:val="003C39AB"/>
    <w:rsid w:val="003C6DE8"/>
    <w:rsid w:val="003D0BC0"/>
    <w:rsid w:val="003E5E92"/>
    <w:rsid w:val="003F50AB"/>
    <w:rsid w:val="003F5F60"/>
    <w:rsid w:val="003F6C65"/>
    <w:rsid w:val="003F7F03"/>
    <w:rsid w:val="00401CA9"/>
    <w:rsid w:val="00402C1C"/>
    <w:rsid w:val="00402C6A"/>
    <w:rsid w:val="0041049C"/>
    <w:rsid w:val="0041173C"/>
    <w:rsid w:val="004165E0"/>
    <w:rsid w:val="004171F7"/>
    <w:rsid w:val="0042417D"/>
    <w:rsid w:val="004356DF"/>
    <w:rsid w:val="00437F15"/>
    <w:rsid w:val="00441B76"/>
    <w:rsid w:val="004470CB"/>
    <w:rsid w:val="0045384D"/>
    <w:rsid w:val="004547D7"/>
    <w:rsid w:val="0045606F"/>
    <w:rsid w:val="004711FE"/>
    <w:rsid w:val="00471718"/>
    <w:rsid w:val="0047264E"/>
    <w:rsid w:val="00482820"/>
    <w:rsid w:val="00483609"/>
    <w:rsid w:val="004875E9"/>
    <w:rsid w:val="00494EB9"/>
    <w:rsid w:val="00495211"/>
    <w:rsid w:val="004A0B76"/>
    <w:rsid w:val="004A11BB"/>
    <w:rsid w:val="004B42B9"/>
    <w:rsid w:val="004C1C98"/>
    <w:rsid w:val="004E1112"/>
    <w:rsid w:val="004E23F8"/>
    <w:rsid w:val="004E308A"/>
    <w:rsid w:val="004E3D01"/>
    <w:rsid w:val="004F3222"/>
    <w:rsid w:val="004F518A"/>
    <w:rsid w:val="00500A4D"/>
    <w:rsid w:val="00511D51"/>
    <w:rsid w:val="00515014"/>
    <w:rsid w:val="0051510C"/>
    <w:rsid w:val="00527445"/>
    <w:rsid w:val="00530C0C"/>
    <w:rsid w:val="00535C08"/>
    <w:rsid w:val="00536FD7"/>
    <w:rsid w:val="005438A6"/>
    <w:rsid w:val="005549A3"/>
    <w:rsid w:val="005562F2"/>
    <w:rsid w:val="00556F97"/>
    <w:rsid w:val="00557C23"/>
    <w:rsid w:val="0056189F"/>
    <w:rsid w:val="00563F71"/>
    <w:rsid w:val="0056778B"/>
    <w:rsid w:val="005756AE"/>
    <w:rsid w:val="005A5AE2"/>
    <w:rsid w:val="005B14DE"/>
    <w:rsid w:val="005B41E9"/>
    <w:rsid w:val="005D1467"/>
    <w:rsid w:val="006040E9"/>
    <w:rsid w:val="00606692"/>
    <w:rsid w:val="006166F1"/>
    <w:rsid w:val="00622C76"/>
    <w:rsid w:val="00623810"/>
    <w:rsid w:val="00631301"/>
    <w:rsid w:val="0065337A"/>
    <w:rsid w:val="006533F9"/>
    <w:rsid w:val="00671854"/>
    <w:rsid w:val="006746F5"/>
    <w:rsid w:val="00674DDA"/>
    <w:rsid w:val="006873A1"/>
    <w:rsid w:val="00695947"/>
    <w:rsid w:val="006A450C"/>
    <w:rsid w:val="006A53BB"/>
    <w:rsid w:val="006A6EEC"/>
    <w:rsid w:val="006B00A3"/>
    <w:rsid w:val="006B40B6"/>
    <w:rsid w:val="006B7D11"/>
    <w:rsid w:val="006C713D"/>
    <w:rsid w:val="006D67DE"/>
    <w:rsid w:val="006D6B26"/>
    <w:rsid w:val="006D6CD6"/>
    <w:rsid w:val="006D7172"/>
    <w:rsid w:val="006E7983"/>
    <w:rsid w:val="006F02C7"/>
    <w:rsid w:val="006F3DF3"/>
    <w:rsid w:val="006F5905"/>
    <w:rsid w:val="00700656"/>
    <w:rsid w:val="00702EA4"/>
    <w:rsid w:val="00705FAD"/>
    <w:rsid w:val="00707C07"/>
    <w:rsid w:val="00731771"/>
    <w:rsid w:val="0074591A"/>
    <w:rsid w:val="00756AA5"/>
    <w:rsid w:val="00761D4E"/>
    <w:rsid w:val="007721B0"/>
    <w:rsid w:val="0078179F"/>
    <w:rsid w:val="007824AF"/>
    <w:rsid w:val="00782CD9"/>
    <w:rsid w:val="0078592D"/>
    <w:rsid w:val="00797CFC"/>
    <w:rsid w:val="007A24AC"/>
    <w:rsid w:val="007A55E8"/>
    <w:rsid w:val="007B4C03"/>
    <w:rsid w:val="007B7549"/>
    <w:rsid w:val="007D3B1A"/>
    <w:rsid w:val="007D52DF"/>
    <w:rsid w:val="007D6D8F"/>
    <w:rsid w:val="007F6D32"/>
    <w:rsid w:val="0080526B"/>
    <w:rsid w:val="00806612"/>
    <w:rsid w:val="00806964"/>
    <w:rsid w:val="0080714A"/>
    <w:rsid w:val="008077CF"/>
    <w:rsid w:val="00815890"/>
    <w:rsid w:val="00827569"/>
    <w:rsid w:val="0083414A"/>
    <w:rsid w:val="0084072F"/>
    <w:rsid w:val="00842489"/>
    <w:rsid w:val="00852709"/>
    <w:rsid w:val="008544A1"/>
    <w:rsid w:val="00862AFB"/>
    <w:rsid w:val="008633F7"/>
    <w:rsid w:val="00863782"/>
    <w:rsid w:val="00866182"/>
    <w:rsid w:val="00890026"/>
    <w:rsid w:val="00893D55"/>
    <w:rsid w:val="0089487F"/>
    <w:rsid w:val="008A55C4"/>
    <w:rsid w:val="008A5792"/>
    <w:rsid w:val="008B1584"/>
    <w:rsid w:val="008B1FDD"/>
    <w:rsid w:val="008B3C16"/>
    <w:rsid w:val="008B5BDE"/>
    <w:rsid w:val="008B5FD6"/>
    <w:rsid w:val="008B7E49"/>
    <w:rsid w:val="008D2796"/>
    <w:rsid w:val="008E072B"/>
    <w:rsid w:val="008E5695"/>
    <w:rsid w:val="008E6C3C"/>
    <w:rsid w:val="008E787C"/>
    <w:rsid w:val="008F3A8C"/>
    <w:rsid w:val="008F68A5"/>
    <w:rsid w:val="008F775F"/>
    <w:rsid w:val="00900E8B"/>
    <w:rsid w:val="0090472D"/>
    <w:rsid w:val="00914CDB"/>
    <w:rsid w:val="00924CFE"/>
    <w:rsid w:val="00936716"/>
    <w:rsid w:val="00936D42"/>
    <w:rsid w:val="00950AF4"/>
    <w:rsid w:val="00953168"/>
    <w:rsid w:val="00967488"/>
    <w:rsid w:val="00975904"/>
    <w:rsid w:val="00983748"/>
    <w:rsid w:val="0098468E"/>
    <w:rsid w:val="00990C89"/>
    <w:rsid w:val="0099763B"/>
    <w:rsid w:val="009A443B"/>
    <w:rsid w:val="009A5511"/>
    <w:rsid w:val="009A73A3"/>
    <w:rsid w:val="009B4726"/>
    <w:rsid w:val="009B6862"/>
    <w:rsid w:val="009C480B"/>
    <w:rsid w:val="009C4AAD"/>
    <w:rsid w:val="009C6F55"/>
    <w:rsid w:val="009D4390"/>
    <w:rsid w:val="009D7BFC"/>
    <w:rsid w:val="009E2CA6"/>
    <w:rsid w:val="009E4C08"/>
    <w:rsid w:val="009E4C51"/>
    <w:rsid w:val="009E6305"/>
    <w:rsid w:val="009F0E8E"/>
    <w:rsid w:val="009F3D3F"/>
    <w:rsid w:val="00A01159"/>
    <w:rsid w:val="00A06440"/>
    <w:rsid w:val="00A07DC9"/>
    <w:rsid w:val="00A101A9"/>
    <w:rsid w:val="00A126B0"/>
    <w:rsid w:val="00A12B56"/>
    <w:rsid w:val="00A225C6"/>
    <w:rsid w:val="00A23BD6"/>
    <w:rsid w:val="00A23F5E"/>
    <w:rsid w:val="00A2488C"/>
    <w:rsid w:val="00A45760"/>
    <w:rsid w:val="00A47ED8"/>
    <w:rsid w:val="00A602BA"/>
    <w:rsid w:val="00A70FA9"/>
    <w:rsid w:val="00A75FCD"/>
    <w:rsid w:val="00A76DB7"/>
    <w:rsid w:val="00A76EB6"/>
    <w:rsid w:val="00A8204D"/>
    <w:rsid w:val="00A8406E"/>
    <w:rsid w:val="00A8666E"/>
    <w:rsid w:val="00A93F58"/>
    <w:rsid w:val="00A93F5C"/>
    <w:rsid w:val="00AA16AF"/>
    <w:rsid w:val="00AA2370"/>
    <w:rsid w:val="00AB36E4"/>
    <w:rsid w:val="00AB3C20"/>
    <w:rsid w:val="00AC6FD1"/>
    <w:rsid w:val="00AD0A5A"/>
    <w:rsid w:val="00AD1504"/>
    <w:rsid w:val="00AD2B64"/>
    <w:rsid w:val="00AD5CDD"/>
    <w:rsid w:val="00AE221E"/>
    <w:rsid w:val="00AE4932"/>
    <w:rsid w:val="00B02FF5"/>
    <w:rsid w:val="00B0430B"/>
    <w:rsid w:val="00B116D3"/>
    <w:rsid w:val="00B26788"/>
    <w:rsid w:val="00B31397"/>
    <w:rsid w:val="00B33DCF"/>
    <w:rsid w:val="00B34B54"/>
    <w:rsid w:val="00B4089E"/>
    <w:rsid w:val="00B42BA4"/>
    <w:rsid w:val="00B43F0A"/>
    <w:rsid w:val="00B56139"/>
    <w:rsid w:val="00B56924"/>
    <w:rsid w:val="00B67737"/>
    <w:rsid w:val="00B82495"/>
    <w:rsid w:val="00B847A9"/>
    <w:rsid w:val="00B909DD"/>
    <w:rsid w:val="00B93D70"/>
    <w:rsid w:val="00BA57A0"/>
    <w:rsid w:val="00BA66C1"/>
    <w:rsid w:val="00BB3F81"/>
    <w:rsid w:val="00BD728F"/>
    <w:rsid w:val="00BE7C70"/>
    <w:rsid w:val="00BF0A8B"/>
    <w:rsid w:val="00BF3758"/>
    <w:rsid w:val="00BF4D49"/>
    <w:rsid w:val="00C04141"/>
    <w:rsid w:val="00C14B8B"/>
    <w:rsid w:val="00C17A46"/>
    <w:rsid w:val="00C42AE2"/>
    <w:rsid w:val="00C55A59"/>
    <w:rsid w:val="00C66778"/>
    <w:rsid w:val="00C7357A"/>
    <w:rsid w:val="00C76D44"/>
    <w:rsid w:val="00C77442"/>
    <w:rsid w:val="00C84F34"/>
    <w:rsid w:val="00C87C1A"/>
    <w:rsid w:val="00C914BD"/>
    <w:rsid w:val="00C930E2"/>
    <w:rsid w:val="00C93F6D"/>
    <w:rsid w:val="00CB4D33"/>
    <w:rsid w:val="00CB55CD"/>
    <w:rsid w:val="00CC5252"/>
    <w:rsid w:val="00CC561C"/>
    <w:rsid w:val="00CD34DE"/>
    <w:rsid w:val="00CE6DA6"/>
    <w:rsid w:val="00CE7A8C"/>
    <w:rsid w:val="00CF1224"/>
    <w:rsid w:val="00CF314B"/>
    <w:rsid w:val="00D03D2E"/>
    <w:rsid w:val="00D05BEF"/>
    <w:rsid w:val="00D105D4"/>
    <w:rsid w:val="00D11432"/>
    <w:rsid w:val="00D206CF"/>
    <w:rsid w:val="00D2339D"/>
    <w:rsid w:val="00D236E0"/>
    <w:rsid w:val="00D3310A"/>
    <w:rsid w:val="00D356E0"/>
    <w:rsid w:val="00D519A4"/>
    <w:rsid w:val="00D578F3"/>
    <w:rsid w:val="00D60B80"/>
    <w:rsid w:val="00D662A2"/>
    <w:rsid w:val="00D672C2"/>
    <w:rsid w:val="00D7241A"/>
    <w:rsid w:val="00D828C9"/>
    <w:rsid w:val="00D86CB7"/>
    <w:rsid w:val="00D90F22"/>
    <w:rsid w:val="00D92AB9"/>
    <w:rsid w:val="00DA45F7"/>
    <w:rsid w:val="00DB3033"/>
    <w:rsid w:val="00DB4AD7"/>
    <w:rsid w:val="00DC1F8D"/>
    <w:rsid w:val="00DC41DA"/>
    <w:rsid w:val="00DC6030"/>
    <w:rsid w:val="00DD3DCC"/>
    <w:rsid w:val="00DD43F1"/>
    <w:rsid w:val="00DD5B47"/>
    <w:rsid w:val="00DE4452"/>
    <w:rsid w:val="00DF59F2"/>
    <w:rsid w:val="00E0015B"/>
    <w:rsid w:val="00E01980"/>
    <w:rsid w:val="00E07FD8"/>
    <w:rsid w:val="00E11E34"/>
    <w:rsid w:val="00E125BD"/>
    <w:rsid w:val="00E14353"/>
    <w:rsid w:val="00E1661A"/>
    <w:rsid w:val="00E17F53"/>
    <w:rsid w:val="00E222F6"/>
    <w:rsid w:val="00E2299A"/>
    <w:rsid w:val="00E27C78"/>
    <w:rsid w:val="00E3280F"/>
    <w:rsid w:val="00E36C53"/>
    <w:rsid w:val="00E462F3"/>
    <w:rsid w:val="00E52F04"/>
    <w:rsid w:val="00E54B8F"/>
    <w:rsid w:val="00E656FE"/>
    <w:rsid w:val="00E91985"/>
    <w:rsid w:val="00E96D6E"/>
    <w:rsid w:val="00EA1FB6"/>
    <w:rsid w:val="00EA24A0"/>
    <w:rsid w:val="00EA4AB4"/>
    <w:rsid w:val="00EA6D0E"/>
    <w:rsid w:val="00EB0831"/>
    <w:rsid w:val="00EB142A"/>
    <w:rsid w:val="00EB43E3"/>
    <w:rsid w:val="00EC13EE"/>
    <w:rsid w:val="00EC1BDE"/>
    <w:rsid w:val="00EC7B14"/>
    <w:rsid w:val="00ED2627"/>
    <w:rsid w:val="00EF4FB7"/>
    <w:rsid w:val="00EF50F0"/>
    <w:rsid w:val="00EF547E"/>
    <w:rsid w:val="00EF5AAD"/>
    <w:rsid w:val="00F06D5D"/>
    <w:rsid w:val="00F124E4"/>
    <w:rsid w:val="00F15A57"/>
    <w:rsid w:val="00F21603"/>
    <w:rsid w:val="00F23C87"/>
    <w:rsid w:val="00F3597E"/>
    <w:rsid w:val="00F36628"/>
    <w:rsid w:val="00F37932"/>
    <w:rsid w:val="00F50F92"/>
    <w:rsid w:val="00F54066"/>
    <w:rsid w:val="00F566F4"/>
    <w:rsid w:val="00F60DCF"/>
    <w:rsid w:val="00F876D3"/>
    <w:rsid w:val="00F90867"/>
    <w:rsid w:val="00F92054"/>
    <w:rsid w:val="00F93EB0"/>
    <w:rsid w:val="00FB2315"/>
    <w:rsid w:val="00FB6C20"/>
    <w:rsid w:val="00FC0D5D"/>
    <w:rsid w:val="00FD0F41"/>
    <w:rsid w:val="00FD2FD2"/>
    <w:rsid w:val="00FE21E4"/>
    <w:rsid w:val="00FE5ECA"/>
    <w:rsid w:val="00FF4A61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60"/>
  </w:style>
  <w:style w:type="paragraph" w:styleId="Titre1">
    <w:name w:val="heading 1"/>
    <w:basedOn w:val="Normal"/>
    <w:next w:val="Normal"/>
    <w:link w:val="Titre1Car"/>
    <w:qFormat/>
    <w:rsid w:val="00DD3D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"/>
    <w:basedOn w:val="Normal"/>
    <w:link w:val="ParagraphedelisteCar"/>
    <w:uiPriority w:val="34"/>
    <w:qFormat/>
    <w:rsid w:val="008F3A8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53168"/>
    <w:rPr>
      <w:rFonts w:ascii="Calibri" w:hAnsi="Calibri" w:cs="Consolas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A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1A0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792"/>
  </w:style>
  <w:style w:type="paragraph" w:styleId="Pieddepage">
    <w:name w:val="footer"/>
    <w:basedOn w:val="Normal"/>
    <w:link w:val="PieddepageC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sid w:val="00EB142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23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3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3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39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6746F5"/>
    <w:pPr>
      <w:spacing w:after="0" w:line="240" w:lineRule="auto"/>
    </w:pPr>
  </w:style>
  <w:style w:type="paragraph" w:styleId="Rvision">
    <w:name w:val="Revision"/>
    <w:hidden/>
    <w:uiPriority w:val="99"/>
    <w:semiHidden/>
    <w:rsid w:val="008B5BD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DD3DCC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F15A57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15A57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References Car,Bullets Car"/>
    <w:link w:val="Paragraphedeliste"/>
    <w:uiPriority w:val="34"/>
    <w:locked/>
    <w:rsid w:val="00FC0D5D"/>
  </w:style>
  <w:style w:type="paragraph" w:customStyle="1" w:styleId="BodyA">
    <w:name w:val="Body A"/>
    <w:rsid w:val="00536FD7"/>
    <w:pPr>
      <w:spacing w:before="20" w:after="20" w:line="240" w:lineRule="auto"/>
      <w:jc w:val="both"/>
    </w:pPr>
    <w:rPr>
      <w:rFonts w:ascii="Calibri" w:eastAsia="Calibri" w:hAnsi="Calibri" w:cs="Calibri"/>
      <w:color w:val="000000"/>
      <w:u w:color="00000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2A53C686944FA4AE66FEA393C65D" ma:contentTypeVersion="8" ma:contentTypeDescription="Create a new document." ma:contentTypeScope="" ma:versionID="c9a819919d1301b0a712faff7a67195e">
  <xsd:schema xmlns:xsd="http://www.w3.org/2001/XMLSchema" xmlns:xs="http://www.w3.org/2001/XMLSchema" xmlns:p="http://schemas.microsoft.com/office/2006/metadata/properties" xmlns:ns3="ae2b185d-a7a7-4a7e-8540-615fcb47c7dd" targetNamespace="http://schemas.microsoft.com/office/2006/metadata/properties" ma:root="true" ma:fieldsID="8f66ae209cff01f49ea53feb8366bb09" ns3:_="">
    <xsd:import namespace="ae2b185d-a7a7-4a7e-8540-615fcb47c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b185d-a7a7-4a7e-8540-615fcb47c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8CF90-A52B-4293-9BE2-AECBEFC7D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b185d-a7a7-4a7e-8540-615fcb47c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D3CE3-B1BB-4DA6-97C7-B6B60F3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INFORMATION (RFI) FROM CSO-NGO</vt:lpstr>
      <vt:lpstr>REQUEST FOR INFORMATION (RFI) FROM CSO-NGO</vt:lpstr>
    </vt:vector>
  </TitlesOfParts>
  <Company>Hewlett-Packard Company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MCN_Jacques</cp:lastModifiedBy>
  <cp:revision>2</cp:revision>
  <dcterms:created xsi:type="dcterms:W3CDTF">2020-07-30T09:00:00Z</dcterms:created>
  <dcterms:modified xsi:type="dcterms:W3CDTF">2020-07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2A53C686944FA4AE66FEA393C65D</vt:lpwstr>
  </property>
  <property fmtid="{D5CDD505-2E9C-101B-9397-08002B2CF9AE}" pid="3" name="_dlc_DocIdItemGuid">
    <vt:lpwstr>c85c14df-5aea-462e-adb3-71e16d54a5d3</vt:lpwstr>
  </property>
  <property fmtid="{D5CDD505-2E9C-101B-9397-08002B2CF9AE}" pid="4" name="_dlc_DocId">
    <vt:lpwstr>UNDPGBL-604-58</vt:lpwstr>
  </property>
  <property fmtid="{D5CDD505-2E9C-101B-9397-08002B2CF9AE}" pid="5" name="_dlc_DocIdUrl">
    <vt:lpwstr>https://intranet.undp.org/global/documents/_layouts/DocIdRedir.aspx?ID=UNDPGBL-604-58, UNDPGBL-604-58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TaxCatchAll">
    <vt:lpwstr>1353;#NGO|dace1807-656d-41f4-9116-5227e462a7a7</vt:lpwstr>
  </property>
  <property fmtid="{D5CDD505-2E9C-101B-9397-08002B2CF9AE}" pid="8" name="Location">
    <vt:lpwstr>Public</vt:lpwstr>
  </property>
  <property fmtid="{D5CDD505-2E9C-101B-9397-08002B2CF9AE}" pid="9" name="UNDP_POPP_DOCUMENT_TYPE">
    <vt:lpwstr>Template</vt:lpwstr>
  </property>
  <property fmtid="{D5CDD505-2E9C-101B-9397-08002B2CF9AE}" pid="10" name="UNDP_POPP_FILEVERSION">
    <vt:r8>512</vt:r8>
  </property>
  <property fmtid="{D5CDD505-2E9C-101B-9397-08002B2CF9AE}" pid="11" name="UNDP_POPP_VERSION_COMMENTS">
    <vt:lpwstr/>
  </property>
  <property fmtid="{D5CDD505-2E9C-101B-9397-08002B2CF9AE}" pid="12" name="UNDP_POPP_DOCUMENT_LANGUAGE">
    <vt:lpwstr>English</vt:lpwstr>
  </property>
  <property fmtid="{D5CDD505-2E9C-101B-9397-08002B2CF9AE}" pid="13" name="UNDP_POPP_REFITEM_VERSION">
    <vt:r8>1</vt:r8>
  </property>
</Properties>
</file>